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DC266" w14:textId="77777777" w:rsidR="00C926BD" w:rsidRPr="003F1E8F" w:rsidRDefault="00C926BD" w:rsidP="00C926BD">
      <w:pPr>
        <w:rPr>
          <w:lang w:val="bs-Latn-BA"/>
        </w:rPr>
      </w:pPr>
      <w:bookmarkStart w:id="0" w:name="_GoBack"/>
      <w:bookmarkEnd w:id="0"/>
    </w:p>
    <w:p w14:paraId="55979447" w14:textId="77777777" w:rsidR="00C926BD" w:rsidRPr="003F1E8F" w:rsidRDefault="00C926BD" w:rsidP="00C926BD">
      <w:pPr>
        <w:rPr>
          <w:lang w:val="bs-Latn-BA"/>
        </w:rPr>
      </w:pPr>
    </w:p>
    <w:p w14:paraId="73FEB395" w14:textId="77777777" w:rsidR="000D17F8" w:rsidRPr="003F1E8F" w:rsidRDefault="000D17F8" w:rsidP="00526B6B">
      <w:pPr>
        <w:jc w:val="center"/>
        <w:rPr>
          <w:lang w:val="bs-Latn-BA"/>
        </w:rPr>
      </w:pPr>
    </w:p>
    <w:p w14:paraId="58AAA992" w14:textId="77777777" w:rsidR="007344B5" w:rsidRPr="003F1E8F" w:rsidRDefault="007344B5" w:rsidP="007344B5">
      <w:pPr>
        <w:jc w:val="center"/>
        <w:rPr>
          <w:lang w:val="bs-Latn-BA"/>
        </w:rPr>
      </w:pPr>
      <w:r w:rsidRPr="003F1E8F">
        <w:rPr>
          <w:lang w:val="bs-Latn-BA"/>
        </w:rPr>
        <w:t>JP Elektroprivreda BiH d.d.  Sarajevo, Podružnica „Elektrodistribucija“ Tuzla objavljuje</w:t>
      </w:r>
    </w:p>
    <w:p w14:paraId="26382726" w14:textId="77777777" w:rsidR="007344B5" w:rsidRPr="003F1E8F" w:rsidRDefault="007344B5" w:rsidP="007344B5">
      <w:pPr>
        <w:rPr>
          <w:lang w:val="bs-Latn-BA"/>
        </w:rPr>
      </w:pPr>
    </w:p>
    <w:p w14:paraId="53429FDD" w14:textId="77777777" w:rsidR="007344B5" w:rsidRPr="003F1E8F" w:rsidRDefault="007344B5" w:rsidP="007344B5">
      <w:pPr>
        <w:jc w:val="center"/>
        <w:rPr>
          <w:b/>
          <w:lang w:val="bs-Latn-BA"/>
        </w:rPr>
      </w:pPr>
      <w:r w:rsidRPr="003F1E8F">
        <w:rPr>
          <w:b/>
          <w:lang w:val="bs-Latn-BA"/>
        </w:rPr>
        <w:t>J A V N I  P O Z I V</w:t>
      </w:r>
    </w:p>
    <w:p w14:paraId="3DFBD0EE" w14:textId="77777777" w:rsidR="007344B5" w:rsidRPr="003F1E8F" w:rsidRDefault="007344B5" w:rsidP="007344B5">
      <w:pPr>
        <w:jc w:val="center"/>
        <w:rPr>
          <w:b/>
          <w:lang w:val="bs-Latn-BA"/>
        </w:rPr>
      </w:pPr>
    </w:p>
    <w:p w14:paraId="008B06AB" w14:textId="2E5EDD1F" w:rsidR="007344B5" w:rsidRPr="003F1E8F" w:rsidRDefault="007344B5" w:rsidP="007344B5">
      <w:pPr>
        <w:pStyle w:val="Header"/>
        <w:ind w:left="720"/>
        <w:jc w:val="center"/>
        <w:rPr>
          <w:lang w:val="bs-Latn-BA"/>
        </w:rPr>
      </w:pPr>
      <w:r w:rsidRPr="003F1E8F">
        <w:rPr>
          <w:lang w:val="bs-Latn-BA"/>
        </w:rPr>
        <w:t>za prikupljanje ponud</w:t>
      </w:r>
      <w:r>
        <w:rPr>
          <w:lang w:val="bs-Latn-BA"/>
        </w:rPr>
        <w:t xml:space="preserve">a za </w:t>
      </w:r>
      <w:r w:rsidR="00352185">
        <w:rPr>
          <w:lang w:val="bs-Latn-BA"/>
        </w:rPr>
        <w:t xml:space="preserve">prodaju </w:t>
      </w:r>
      <w:r>
        <w:rPr>
          <w:lang w:val="bs-Latn-BA"/>
        </w:rPr>
        <w:t>sekundarnih sirovina i</w:t>
      </w:r>
      <w:r w:rsidRPr="003F1E8F">
        <w:rPr>
          <w:lang w:val="bs-Latn-BA"/>
        </w:rPr>
        <w:t xml:space="preserve"> otpadnih materijala prikupljenih u Javnom preduzeću Elektroprivreda BiH d.d. – Sarajevo,</w:t>
      </w:r>
    </w:p>
    <w:p w14:paraId="708B772E" w14:textId="77777777" w:rsidR="007344B5" w:rsidRPr="003F1E8F" w:rsidRDefault="007344B5" w:rsidP="007344B5">
      <w:pPr>
        <w:pStyle w:val="Header"/>
        <w:ind w:left="720"/>
        <w:jc w:val="center"/>
        <w:rPr>
          <w:lang w:val="bs-Latn-BA"/>
        </w:rPr>
      </w:pPr>
      <w:r w:rsidRPr="003F1E8F">
        <w:rPr>
          <w:lang w:val="bs-Latn-BA"/>
        </w:rPr>
        <w:t>Podružnica „Elektrodistribucija” Tuzla</w:t>
      </w:r>
    </w:p>
    <w:p w14:paraId="31680E3C" w14:textId="77777777" w:rsidR="007344B5" w:rsidRPr="003F1E8F" w:rsidRDefault="007344B5" w:rsidP="007344B5">
      <w:pPr>
        <w:pStyle w:val="Header"/>
        <w:rPr>
          <w:lang w:val="bs-Latn-BA"/>
        </w:rPr>
      </w:pPr>
    </w:p>
    <w:p w14:paraId="7FF6CFD0" w14:textId="77777777" w:rsidR="007344B5" w:rsidRPr="003F1E8F" w:rsidRDefault="007344B5" w:rsidP="007344B5">
      <w:pPr>
        <w:rPr>
          <w:lang w:val="bs-Latn-BA"/>
        </w:rPr>
      </w:pPr>
    </w:p>
    <w:p w14:paraId="3A8F4B5C" w14:textId="77777777" w:rsidR="007344B5" w:rsidRPr="003F1E8F" w:rsidRDefault="007344B5" w:rsidP="007344B5">
      <w:pPr>
        <w:pStyle w:val="BodyText2"/>
        <w:spacing w:after="0" w:line="240" w:lineRule="auto"/>
        <w:rPr>
          <w:lang w:val="bs-Latn-BA"/>
        </w:rPr>
      </w:pPr>
      <w:r w:rsidRPr="003F1E8F">
        <w:rPr>
          <w:lang w:val="bs-Latn-BA"/>
        </w:rPr>
        <w:t>Ovim pozivom za dostavu ponuda pozivamo sve zainteresovane subjekte da podnesu svoje ponude za otkup sekundarnih sirovina</w:t>
      </w:r>
      <w:r>
        <w:rPr>
          <w:lang w:val="bs-Latn-BA"/>
        </w:rPr>
        <w:t xml:space="preserve"> i</w:t>
      </w:r>
      <w:r w:rsidRPr="003F1E8F">
        <w:rPr>
          <w:lang w:val="bs-Latn-BA"/>
        </w:rPr>
        <w:t xml:space="preserve"> otpadnih materijala </w:t>
      </w:r>
    </w:p>
    <w:p w14:paraId="264AD85F" w14:textId="77777777" w:rsidR="007344B5" w:rsidRPr="003F1E8F" w:rsidRDefault="007344B5" w:rsidP="007344B5">
      <w:pPr>
        <w:pStyle w:val="BodyText2"/>
        <w:spacing w:after="0" w:line="240" w:lineRule="auto"/>
        <w:rPr>
          <w:lang w:val="bs-Latn-BA"/>
        </w:rPr>
      </w:pPr>
    </w:p>
    <w:p w14:paraId="205B8716" w14:textId="77777777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 xml:space="preserve">Uslovi prodaje: </w:t>
      </w:r>
    </w:p>
    <w:p w14:paraId="725A10E9" w14:textId="77777777" w:rsidR="007344B5" w:rsidRPr="003F1E8F" w:rsidRDefault="007344B5" w:rsidP="007344B5">
      <w:pPr>
        <w:pStyle w:val="Header"/>
        <w:numPr>
          <w:ilvl w:val="0"/>
          <w:numId w:val="40"/>
        </w:numPr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>Ponudu za otkup sekundarnih sirovina i otpadnih materijala mogu dati sva pravna lica registrovana za obavljanje djelatnosti koja je predmet prodaje.</w:t>
      </w:r>
    </w:p>
    <w:p w14:paraId="0447A426" w14:textId="77777777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</w:p>
    <w:p w14:paraId="4B70EFB0" w14:textId="3F7D43AA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 xml:space="preserve">Ostali uslovi i dokazi za učešće u javnom pozivu su navedeni u dokumentaciji za učešće po Javnom pozivu, koju zainteresovani ponuđači mogu preuzeti u Javnom preduzeću Elektroprivreda BiH d.d.- Sarajevo, Podružnica „Elektrodistribucija” Tuzla, Rudarska 38, kancelarija broj 2 ili koja im se može dostaviti putem elektronske pošte, i to radnim danom od 07:30 do 16:00 sati, u </w:t>
      </w:r>
      <w:r w:rsidRPr="00352185">
        <w:rPr>
          <w:lang w:val="bs-Latn-BA"/>
        </w:rPr>
        <w:t xml:space="preserve">periodu od </w:t>
      </w:r>
      <w:r w:rsidR="00B5398A" w:rsidRPr="00352185">
        <w:rPr>
          <w:lang w:val="bs-Latn-BA"/>
        </w:rPr>
        <w:t>09.03.2026</w:t>
      </w:r>
      <w:r w:rsidRPr="00352185">
        <w:rPr>
          <w:lang w:val="bs-Latn-BA"/>
        </w:rPr>
        <w:t xml:space="preserve">. do </w:t>
      </w:r>
      <w:r w:rsidR="00B5398A" w:rsidRPr="00352185">
        <w:rPr>
          <w:lang w:val="bs-Latn-BA"/>
        </w:rPr>
        <w:t>26.03.2026</w:t>
      </w:r>
      <w:r w:rsidRPr="00352185">
        <w:rPr>
          <w:lang w:val="bs-Latn-BA"/>
        </w:rPr>
        <w:t>. godine.</w:t>
      </w:r>
      <w:r w:rsidRPr="003F1E8F">
        <w:rPr>
          <w:lang w:val="bs-Latn-BA"/>
        </w:rPr>
        <w:t xml:space="preserve"> </w:t>
      </w:r>
    </w:p>
    <w:p w14:paraId="46A82162" w14:textId="77777777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 xml:space="preserve">Kontakt osoba: </w:t>
      </w:r>
    </w:p>
    <w:p w14:paraId="3B157C67" w14:textId="77777777" w:rsidR="007344B5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 xml:space="preserve">Harun Meholjić, tel: 035 304 106, mail: </w:t>
      </w:r>
      <w:hyperlink r:id="rId8" w:history="1">
        <w:r w:rsidRPr="003F1E8F">
          <w:rPr>
            <w:rStyle w:val="Hyperlink"/>
            <w:lang w:val="bs-Latn-BA"/>
          </w:rPr>
          <w:t>h.meholjic@epbih.ba</w:t>
        </w:r>
      </w:hyperlink>
      <w:r w:rsidRPr="003F1E8F">
        <w:rPr>
          <w:lang w:val="bs-Latn-BA"/>
        </w:rPr>
        <w:t xml:space="preserve"> </w:t>
      </w:r>
    </w:p>
    <w:p w14:paraId="4252400D" w14:textId="77777777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>
        <w:rPr>
          <w:lang w:val="bs-Latn-BA"/>
        </w:rPr>
        <w:t xml:space="preserve">Jasmina Mujić, </w:t>
      </w:r>
      <w:hyperlink r:id="rId9" w:history="1">
        <w:r w:rsidRPr="00665B0B">
          <w:rPr>
            <w:rStyle w:val="Hyperlink"/>
            <w:color w:val="auto"/>
            <w:u w:val="none"/>
            <w:lang w:val="bs-Latn-BA"/>
          </w:rPr>
          <w:t>tel:035</w:t>
        </w:r>
      </w:hyperlink>
      <w:r>
        <w:rPr>
          <w:lang w:val="bs-Latn-BA"/>
        </w:rPr>
        <w:t xml:space="preserve"> 304-392, mail: </w:t>
      </w:r>
      <w:hyperlink r:id="rId10" w:history="1">
        <w:r w:rsidRPr="001B401C">
          <w:rPr>
            <w:rStyle w:val="Hyperlink"/>
            <w:lang w:val="bs-Latn-BA"/>
          </w:rPr>
          <w:t>j.mujic@epbih.ba</w:t>
        </w:r>
      </w:hyperlink>
    </w:p>
    <w:p w14:paraId="68701B3F" w14:textId="77777777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>Dokumentacija za učešće je besplatna.</w:t>
      </w:r>
    </w:p>
    <w:p w14:paraId="2FD228A3" w14:textId="77777777" w:rsidR="007344B5" w:rsidRPr="003F1E8F" w:rsidRDefault="007344B5" w:rsidP="007344B5">
      <w:pPr>
        <w:jc w:val="both"/>
        <w:rPr>
          <w:lang w:val="bs-Latn-BA"/>
        </w:rPr>
      </w:pPr>
    </w:p>
    <w:p w14:paraId="2C6DCC82" w14:textId="388FF021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 xml:space="preserve">Rok za dostavu zatvorenih i zapečaćenih ponuda je </w:t>
      </w:r>
      <w:r w:rsidR="00B5398A">
        <w:rPr>
          <w:lang w:val="bs-Latn-BA"/>
        </w:rPr>
        <w:t>27.03.2026</w:t>
      </w:r>
      <w:r>
        <w:rPr>
          <w:lang w:val="bs-Latn-BA"/>
        </w:rPr>
        <w:t>.</w:t>
      </w:r>
      <w:r w:rsidRPr="003F1E8F">
        <w:rPr>
          <w:lang w:val="bs-Latn-BA"/>
        </w:rPr>
        <w:t xml:space="preserve"> godine, do 10,00 sati.  </w:t>
      </w:r>
    </w:p>
    <w:p w14:paraId="0B4B6229" w14:textId="7836E1D1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 xml:space="preserve">Javno otvaranje ponuda će se izvršiti u prisustvu ovlaštenih predstavnika zainteresovanih ponuđača na adresi: Rudarska 38, Tuzla, dana </w:t>
      </w:r>
      <w:r w:rsidR="00B5398A">
        <w:rPr>
          <w:lang w:val="bs-Latn-BA"/>
        </w:rPr>
        <w:t>27.03.2026</w:t>
      </w:r>
      <w:r w:rsidRPr="003F1E8F">
        <w:rPr>
          <w:lang w:val="bs-Latn-BA"/>
        </w:rPr>
        <w:t>. godine, sala za timski rad u 10,30 sati.</w:t>
      </w:r>
    </w:p>
    <w:p w14:paraId="66016495" w14:textId="77777777" w:rsidR="007344B5" w:rsidRPr="003F1E8F" w:rsidRDefault="007344B5" w:rsidP="007344B5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  <w:r w:rsidRPr="003F1E8F">
        <w:rPr>
          <w:lang w:val="bs-Latn-BA"/>
        </w:rPr>
        <w:t>Ovaj poziv se objavljuje u dnevnim listovima: Dnevni avaz, Oslobođenju i na web portalu JP EP BiH www.elektroprivreda.ba</w:t>
      </w:r>
    </w:p>
    <w:p w14:paraId="5F8ECBD1" w14:textId="1DB8BAF0" w:rsidR="00EA4732" w:rsidRPr="003F1E8F" w:rsidRDefault="00EA4732" w:rsidP="00EA4732">
      <w:pPr>
        <w:pStyle w:val="Header"/>
        <w:tabs>
          <w:tab w:val="clear" w:pos="4703"/>
          <w:tab w:val="clear" w:pos="9406"/>
          <w:tab w:val="left" w:pos="1275"/>
        </w:tabs>
        <w:jc w:val="both"/>
        <w:rPr>
          <w:lang w:val="bs-Latn-BA"/>
        </w:rPr>
      </w:pPr>
    </w:p>
    <w:p w14:paraId="75ED0874" w14:textId="77777777" w:rsidR="00B74324" w:rsidRPr="003F1E8F" w:rsidRDefault="00B74324" w:rsidP="00B74324">
      <w:pPr>
        <w:rPr>
          <w:lang w:val="bs-Latn-BA"/>
        </w:rPr>
      </w:pPr>
    </w:p>
    <w:p w14:paraId="216A4FBD" w14:textId="77777777" w:rsidR="007E2299" w:rsidRPr="003F1E8F" w:rsidRDefault="007E2299" w:rsidP="00C926BD">
      <w:pPr>
        <w:rPr>
          <w:lang w:val="bs-Latn-BA"/>
        </w:rPr>
      </w:pPr>
    </w:p>
    <w:p w14:paraId="0681DA68" w14:textId="77777777" w:rsidR="00270E10" w:rsidRPr="003F1E8F" w:rsidRDefault="00270E10" w:rsidP="00C926BD">
      <w:pPr>
        <w:rPr>
          <w:lang w:val="bs-Latn-BA"/>
        </w:rPr>
      </w:pPr>
    </w:p>
    <w:p w14:paraId="3EA48BF7" w14:textId="77777777" w:rsidR="00270E10" w:rsidRPr="003F1E8F" w:rsidRDefault="00270E10" w:rsidP="00C926BD">
      <w:pPr>
        <w:rPr>
          <w:lang w:val="bs-Latn-BA"/>
        </w:rPr>
      </w:pPr>
    </w:p>
    <w:p w14:paraId="499A67CF" w14:textId="77777777" w:rsidR="00270E10" w:rsidRPr="003F1E8F" w:rsidRDefault="00270E10" w:rsidP="00C926BD">
      <w:pPr>
        <w:rPr>
          <w:lang w:val="bs-Latn-BA"/>
        </w:rPr>
      </w:pPr>
    </w:p>
    <w:p w14:paraId="438D4B50" w14:textId="77777777" w:rsidR="00270E10" w:rsidRPr="003F1E8F" w:rsidRDefault="00270E10" w:rsidP="00C926BD">
      <w:pPr>
        <w:rPr>
          <w:lang w:val="bs-Latn-BA"/>
        </w:rPr>
      </w:pPr>
    </w:p>
    <w:p w14:paraId="1E8F111C" w14:textId="261DF9DD" w:rsidR="00270E10" w:rsidRPr="003F1E8F" w:rsidRDefault="00270E10" w:rsidP="00C926BD">
      <w:pPr>
        <w:rPr>
          <w:b/>
          <w:lang w:val="bs-Latn-BA"/>
        </w:rPr>
      </w:pPr>
    </w:p>
    <w:p w14:paraId="07F8CDFB" w14:textId="375B161C" w:rsidR="00D61954" w:rsidRDefault="00D61954" w:rsidP="00C926BD">
      <w:pPr>
        <w:rPr>
          <w:b/>
          <w:lang w:val="bs-Latn-BA"/>
        </w:rPr>
      </w:pPr>
    </w:p>
    <w:p w14:paraId="3C6BFC26" w14:textId="5934F541" w:rsidR="00D61954" w:rsidRDefault="00D61954" w:rsidP="00C926BD">
      <w:pPr>
        <w:rPr>
          <w:b/>
          <w:lang w:val="bs-Latn-BA"/>
        </w:rPr>
      </w:pPr>
    </w:p>
    <w:sectPr w:rsidR="00D61954" w:rsidSect="00FB29CE">
      <w:footerReference w:type="default" r:id="rId11"/>
      <w:headerReference w:type="first" r:id="rId12"/>
      <w:pgSz w:w="11907" w:h="16840" w:code="9"/>
      <w:pgMar w:top="993" w:right="1417" w:bottom="1417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CD148" w14:textId="77777777" w:rsidR="00832AAB" w:rsidRDefault="00832AAB">
      <w:r>
        <w:separator/>
      </w:r>
    </w:p>
  </w:endnote>
  <w:endnote w:type="continuationSeparator" w:id="0">
    <w:p w14:paraId="19BB594A" w14:textId="77777777" w:rsidR="00832AAB" w:rsidRDefault="0083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9CF6" w14:textId="5953D684" w:rsidR="00F32C35" w:rsidRDefault="00BB3A63">
    <w:pPr>
      <w:pStyle w:val="Footer"/>
      <w:jc w:val="center"/>
    </w:pPr>
    <w:r>
      <w:rPr>
        <w:noProof/>
        <w:lang w:val="bs-Latn-BA" w:eastAsia="bs-Latn-BA"/>
      </w:rPr>
      <mc:AlternateContent>
        <mc:Choice Requires="wps">
          <w:drawing>
            <wp:inline distT="0" distB="0" distL="0" distR="0" wp14:anchorId="010E10AD" wp14:editId="0BABCFE9">
              <wp:extent cx="5943600" cy="45085"/>
              <wp:effectExtent l="0" t="9525" r="0" b="2540"/>
              <wp:docPr id="3" name="AutoShape 3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D3C99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GzlLWrICAAB1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4CED52B9" w14:textId="6FF7FB44" w:rsidR="00F32C35" w:rsidRDefault="004C7A4B">
    <w:pPr>
      <w:pStyle w:val="Footer"/>
      <w:jc w:val="center"/>
    </w:pPr>
    <w:r>
      <w:fldChar w:fldCharType="begin"/>
    </w:r>
    <w:r w:rsidR="00D42A0C">
      <w:instrText xml:space="preserve"> PAGE    \* MERGEFORMAT </w:instrText>
    </w:r>
    <w:r>
      <w:fldChar w:fldCharType="separate"/>
    </w:r>
    <w:r w:rsidR="001B3714">
      <w:rPr>
        <w:noProof/>
      </w:rPr>
      <w:t>2</w:t>
    </w:r>
    <w:r>
      <w:rPr>
        <w:noProof/>
      </w:rPr>
      <w:fldChar w:fldCharType="end"/>
    </w:r>
  </w:p>
  <w:p w14:paraId="478B5661" w14:textId="77777777" w:rsidR="00F32C35" w:rsidRDefault="00F32C35">
    <w:pPr>
      <w:pStyle w:val="Footer"/>
      <w:rPr>
        <w:rFonts w:ascii="Franklin Gothic Medium" w:hAnsi="Franklin Gothic Medium"/>
        <w:noProof/>
        <w:sz w:val="14"/>
        <w:szCs w:val="1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AF6C" w14:textId="77777777" w:rsidR="00832AAB" w:rsidRDefault="00832AAB">
      <w:r>
        <w:separator/>
      </w:r>
    </w:p>
  </w:footnote>
  <w:footnote w:type="continuationSeparator" w:id="0">
    <w:p w14:paraId="1B94F2F9" w14:textId="77777777" w:rsidR="00832AAB" w:rsidRDefault="0083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A707" w14:textId="6142AA65" w:rsidR="00F32C35" w:rsidRDefault="00BB3A63">
    <w:pPr>
      <w:pStyle w:val="Header"/>
      <w:jc w:val="cen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A2653D" wp14:editId="0C42299A">
              <wp:simplePos x="0" y="0"/>
              <wp:positionH relativeFrom="column">
                <wp:posOffset>-33020</wp:posOffset>
              </wp:positionH>
              <wp:positionV relativeFrom="paragraph">
                <wp:posOffset>851535</wp:posOffset>
              </wp:positionV>
              <wp:extent cx="6469380" cy="635"/>
              <wp:effectExtent l="0" t="0" r="762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BE55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67.05pt" to="506.8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" strokecolor="gray" strokeweight="1.5pt"/>
          </w:pict>
        </mc:Fallback>
      </mc:AlternateContent>
    </w:r>
    <w:r w:rsidR="00F32C35">
      <w:rPr>
        <w:noProof/>
        <w:lang w:val="bs-Latn-BA" w:eastAsia="bs-Latn-BA"/>
      </w:rPr>
      <w:drawing>
        <wp:inline distT="0" distB="0" distL="0" distR="0" wp14:anchorId="581284F7" wp14:editId="5983D8B9">
          <wp:extent cx="4286250" cy="733425"/>
          <wp:effectExtent l="19050" t="0" r="0" b="0"/>
          <wp:docPr id="2" name="Picture 2" descr="LOGO Direkcija P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P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33C"/>
    <w:multiLevelType w:val="hybridMultilevel"/>
    <w:tmpl w:val="5E66059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C48C2"/>
    <w:multiLevelType w:val="hybridMultilevel"/>
    <w:tmpl w:val="DFFEBE90"/>
    <w:lvl w:ilvl="0" w:tplc="0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9E9"/>
    <w:multiLevelType w:val="hybridMultilevel"/>
    <w:tmpl w:val="BA0E1C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1185"/>
    <w:multiLevelType w:val="hybridMultilevel"/>
    <w:tmpl w:val="8C040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5C2"/>
    <w:multiLevelType w:val="hybridMultilevel"/>
    <w:tmpl w:val="30A6BC12"/>
    <w:lvl w:ilvl="0" w:tplc="01EC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4F7"/>
    <w:multiLevelType w:val="hybridMultilevel"/>
    <w:tmpl w:val="D5360958"/>
    <w:lvl w:ilvl="0" w:tplc="5E2AE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1B16"/>
    <w:multiLevelType w:val="hybridMultilevel"/>
    <w:tmpl w:val="C4EE65A2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7BBF"/>
    <w:multiLevelType w:val="hybridMultilevel"/>
    <w:tmpl w:val="58841FB0"/>
    <w:lvl w:ilvl="0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764011F"/>
    <w:multiLevelType w:val="hybridMultilevel"/>
    <w:tmpl w:val="3D3C9362"/>
    <w:lvl w:ilvl="0" w:tplc="01EC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925"/>
    <w:multiLevelType w:val="hybridMultilevel"/>
    <w:tmpl w:val="6842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C1FD7"/>
    <w:multiLevelType w:val="hybridMultilevel"/>
    <w:tmpl w:val="A7BAF9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33C9"/>
    <w:multiLevelType w:val="hybridMultilevel"/>
    <w:tmpl w:val="E8965D0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E51C91"/>
    <w:multiLevelType w:val="hybridMultilevel"/>
    <w:tmpl w:val="031203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F5B73"/>
    <w:multiLevelType w:val="hybridMultilevel"/>
    <w:tmpl w:val="32CC33AC"/>
    <w:lvl w:ilvl="0" w:tplc="C19AB0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C0BAB"/>
    <w:multiLevelType w:val="hybridMultilevel"/>
    <w:tmpl w:val="1E8C27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F72"/>
    <w:multiLevelType w:val="hybridMultilevel"/>
    <w:tmpl w:val="D08284A8"/>
    <w:lvl w:ilvl="0" w:tplc="9EF0D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B17C8"/>
    <w:multiLevelType w:val="hybridMultilevel"/>
    <w:tmpl w:val="6DF6F2E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C19AB04E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342D6EEF"/>
    <w:multiLevelType w:val="hybridMultilevel"/>
    <w:tmpl w:val="AC72FF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BF6D52"/>
    <w:multiLevelType w:val="hybridMultilevel"/>
    <w:tmpl w:val="7D86F882"/>
    <w:lvl w:ilvl="0" w:tplc="2C86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C19AB04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7AF"/>
    <w:multiLevelType w:val="hybridMultilevel"/>
    <w:tmpl w:val="409C2B52"/>
    <w:lvl w:ilvl="0" w:tplc="2C86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2DE3"/>
    <w:multiLevelType w:val="hybridMultilevel"/>
    <w:tmpl w:val="9D6A89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1293E"/>
    <w:multiLevelType w:val="hybridMultilevel"/>
    <w:tmpl w:val="E73A5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241C"/>
    <w:multiLevelType w:val="hybridMultilevel"/>
    <w:tmpl w:val="BAA4AA2A"/>
    <w:lvl w:ilvl="0" w:tplc="2C86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5AC9"/>
    <w:multiLevelType w:val="hybridMultilevel"/>
    <w:tmpl w:val="299CAA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96BD6"/>
    <w:multiLevelType w:val="hybridMultilevel"/>
    <w:tmpl w:val="9D3A527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5B15D75"/>
    <w:multiLevelType w:val="hybridMultilevel"/>
    <w:tmpl w:val="382C7B0E"/>
    <w:lvl w:ilvl="0" w:tplc="AA66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255E9"/>
    <w:multiLevelType w:val="hybridMultilevel"/>
    <w:tmpl w:val="166C8C3A"/>
    <w:lvl w:ilvl="0" w:tplc="01EC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F5A75"/>
    <w:multiLevelType w:val="hybridMultilevel"/>
    <w:tmpl w:val="F96E83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64317"/>
    <w:multiLevelType w:val="hybridMultilevel"/>
    <w:tmpl w:val="12EEAD4C"/>
    <w:lvl w:ilvl="0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244DE"/>
    <w:multiLevelType w:val="hybridMultilevel"/>
    <w:tmpl w:val="48CABC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8A730D"/>
    <w:multiLevelType w:val="hybridMultilevel"/>
    <w:tmpl w:val="4C3E7464"/>
    <w:lvl w:ilvl="0" w:tplc="D6C60C1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F0163"/>
    <w:multiLevelType w:val="hybridMultilevel"/>
    <w:tmpl w:val="A150E1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9235E80"/>
    <w:multiLevelType w:val="hybridMultilevel"/>
    <w:tmpl w:val="313AD406"/>
    <w:lvl w:ilvl="0" w:tplc="2C86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813E3"/>
    <w:multiLevelType w:val="hybridMultilevel"/>
    <w:tmpl w:val="443C136E"/>
    <w:lvl w:ilvl="0" w:tplc="0744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9AB04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83BCF"/>
    <w:multiLevelType w:val="hybridMultilevel"/>
    <w:tmpl w:val="BB38D6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105BE"/>
    <w:multiLevelType w:val="hybridMultilevel"/>
    <w:tmpl w:val="D160F1B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0375B"/>
    <w:multiLevelType w:val="hybridMultilevel"/>
    <w:tmpl w:val="382C7B0E"/>
    <w:lvl w:ilvl="0" w:tplc="AA66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4144B8"/>
    <w:multiLevelType w:val="hybridMultilevel"/>
    <w:tmpl w:val="1EE2312A"/>
    <w:lvl w:ilvl="0" w:tplc="041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9AB04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73FA"/>
    <w:multiLevelType w:val="hybridMultilevel"/>
    <w:tmpl w:val="0484A68C"/>
    <w:lvl w:ilvl="0" w:tplc="0B923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66A2"/>
    <w:multiLevelType w:val="hybridMultilevel"/>
    <w:tmpl w:val="4D64765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71114A"/>
    <w:multiLevelType w:val="hybridMultilevel"/>
    <w:tmpl w:val="0C4E80D8"/>
    <w:lvl w:ilvl="0" w:tplc="2C86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6"/>
  </w:num>
  <w:num w:numId="4">
    <w:abstractNumId w:val="12"/>
  </w:num>
  <w:num w:numId="5">
    <w:abstractNumId w:val="2"/>
  </w:num>
  <w:num w:numId="6">
    <w:abstractNumId w:val="28"/>
  </w:num>
  <w:num w:numId="7">
    <w:abstractNumId w:val="1"/>
  </w:num>
  <w:num w:numId="8">
    <w:abstractNumId w:val="25"/>
  </w:num>
  <w:num w:numId="9">
    <w:abstractNumId w:val="27"/>
  </w:num>
  <w:num w:numId="10">
    <w:abstractNumId w:val="10"/>
  </w:num>
  <w:num w:numId="11">
    <w:abstractNumId w:val="21"/>
  </w:num>
  <w:num w:numId="12">
    <w:abstractNumId w:val="20"/>
  </w:num>
  <w:num w:numId="13">
    <w:abstractNumId w:val="32"/>
  </w:num>
  <w:num w:numId="14">
    <w:abstractNumId w:val="40"/>
  </w:num>
  <w:num w:numId="15">
    <w:abstractNumId w:val="13"/>
  </w:num>
  <w:num w:numId="16">
    <w:abstractNumId w:val="16"/>
  </w:num>
  <w:num w:numId="17">
    <w:abstractNumId w:val="7"/>
  </w:num>
  <w:num w:numId="18">
    <w:abstractNumId w:val="37"/>
  </w:num>
  <w:num w:numId="19">
    <w:abstractNumId w:val="39"/>
  </w:num>
  <w:num w:numId="20">
    <w:abstractNumId w:val="22"/>
  </w:num>
  <w:num w:numId="21">
    <w:abstractNumId w:val="19"/>
  </w:num>
  <w:num w:numId="22">
    <w:abstractNumId w:val="14"/>
  </w:num>
  <w:num w:numId="23">
    <w:abstractNumId w:val="18"/>
  </w:num>
  <w:num w:numId="24">
    <w:abstractNumId w:val="38"/>
  </w:num>
  <w:num w:numId="25">
    <w:abstractNumId w:val="30"/>
  </w:num>
  <w:num w:numId="26">
    <w:abstractNumId w:val="15"/>
  </w:num>
  <w:num w:numId="27">
    <w:abstractNumId w:val="17"/>
  </w:num>
  <w:num w:numId="28">
    <w:abstractNumId w:val="31"/>
  </w:num>
  <w:num w:numId="29">
    <w:abstractNumId w:val="35"/>
  </w:num>
  <w:num w:numId="30">
    <w:abstractNumId w:val="23"/>
  </w:num>
  <w:num w:numId="31">
    <w:abstractNumId w:val="24"/>
  </w:num>
  <w:num w:numId="32">
    <w:abstractNumId w:val="11"/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8"/>
  </w:num>
  <w:num w:numId="38">
    <w:abstractNumId w:val="4"/>
  </w:num>
  <w:num w:numId="39">
    <w:abstractNumId w:val="3"/>
  </w:num>
  <w:num w:numId="40">
    <w:abstractNumId w:val="5"/>
  </w:num>
  <w:num w:numId="41">
    <w:abstractNumId w:val="29"/>
  </w:num>
  <w:num w:numId="4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BD"/>
    <w:rsid w:val="000017D9"/>
    <w:rsid w:val="000076FE"/>
    <w:rsid w:val="000122F5"/>
    <w:rsid w:val="00014FCD"/>
    <w:rsid w:val="000176E6"/>
    <w:rsid w:val="000233A0"/>
    <w:rsid w:val="00027580"/>
    <w:rsid w:val="00035443"/>
    <w:rsid w:val="00035DE3"/>
    <w:rsid w:val="00035F8A"/>
    <w:rsid w:val="00040FA5"/>
    <w:rsid w:val="00042F15"/>
    <w:rsid w:val="00050FD7"/>
    <w:rsid w:val="000600ED"/>
    <w:rsid w:val="000639B5"/>
    <w:rsid w:val="00066230"/>
    <w:rsid w:val="00067C85"/>
    <w:rsid w:val="00074C6C"/>
    <w:rsid w:val="00075B0A"/>
    <w:rsid w:val="000770A5"/>
    <w:rsid w:val="000839C6"/>
    <w:rsid w:val="00087292"/>
    <w:rsid w:val="00092121"/>
    <w:rsid w:val="000B043F"/>
    <w:rsid w:val="000B6AA7"/>
    <w:rsid w:val="000B71AA"/>
    <w:rsid w:val="000D04C8"/>
    <w:rsid w:val="000D17F8"/>
    <w:rsid w:val="000D3ADD"/>
    <w:rsid w:val="000E2F84"/>
    <w:rsid w:val="000E3597"/>
    <w:rsid w:val="000F726C"/>
    <w:rsid w:val="00103360"/>
    <w:rsid w:val="00107E03"/>
    <w:rsid w:val="0011072D"/>
    <w:rsid w:val="00110895"/>
    <w:rsid w:val="00112919"/>
    <w:rsid w:val="001139A4"/>
    <w:rsid w:val="001203C5"/>
    <w:rsid w:val="00131F22"/>
    <w:rsid w:val="00134D47"/>
    <w:rsid w:val="00136137"/>
    <w:rsid w:val="0014051B"/>
    <w:rsid w:val="00143625"/>
    <w:rsid w:val="001577CB"/>
    <w:rsid w:val="00162639"/>
    <w:rsid w:val="00164522"/>
    <w:rsid w:val="001720AC"/>
    <w:rsid w:val="00177691"/>
    <w:rsid w:val="001858CD"/>
    <w:rsid w:val="00192740"/>
    <w:rsid w:val="00197945"/>
    <w:rsid w:val="001A3914"/>
    <w:rsid w:val="001A6F1B"/>
    <w:rsid w:val="001B2CB6"/>
    <w:rsid w:val="001B3714"/>
    <w:rsid w:val="001D02D8"/>
    <w:rsid w:val="001F2165"/>
    <w:rsid w:val="001F3FB8"/>
    <w:rsid w:val="001F6952"/>
    <w:rsid w:val="002017E8"/>
    <w:rsid w:val="002019FB"/>
    <w:rsid w:val="002027DA"/>
    <w:rsid w:val="002052CD"/>
    <w:rsid w:val="0021352C"/>
    <w:rsid w:val="00216806"/>
    <w:rsid w:val="00216BDD"/>
    <w:rsid w:val="00220F40"/>
    <w:rsid w:val="00222101"/>
    <w:rsid w:val="002254BF"/>
    <w:rsid w:val="00231805"/>
    <w:rsid w:val="00234370"/>
    <w:rsid w:val="00235CDC"/>
    <w:rsid w:val="00243DCF"/>
    <w:rsid w:val="00262923"/>
    <w:rsid w:val="002632C5"/>
    <w:rsid w:val="00270580"/>
    <w:rsid w:val="00270E10"/>
    <w:rsid w:val="0027584D"/>
    <w:rsid w:val="00276FA8"/>
    <w:rsid w:val="00282152"/>
    <w:rsid w:val="00282BA5"/>
    <w:rsid w:val="00287E97"/>
    <w:rsid w:val="002A1B2A"/>
    <w:rsid w:val="002B19E1"/>
    <w:rsid w:val="002C3ABB"/>
    <w:rsid w:val="002D1814"/>
    <w:rsid w:val="002D423F"/>
    <w:rsid w:val="002D64FD"/>
    <w:rsid w:val="002D797B"/>
    <w:rsid w:val="002D7E4A"/>
    <w:rsid w:val="0030138F"/>
    <w:rsid w:val="00304590"/>
    <w:rsid w:val="00305129"/>
    <w:rsid w:val="0030588E"/>
    <w:rsid w:val="00306D03"/>
    <w:rsid w:val="00307829"/>
    <w:rsid w:val="00307EBA"/>
    <w:rsid w:val="00330CE9"/>
    <w:rsid w:val="003437DC"/>
    <w:rsid w:val="0034508C"/>
    <w:rsid w:val="00351ADF"/>
    <w:rsid w:val="00352185"/>
    <w:rsid w:val="00352463"/>
    <w:rsid w:val="0036052D"/>
    <w:rsid w:val="00366D09"/>
    <w:rsid w:val="00390225"/>
    <w:rsid w:val="003923B8"/>
    <w:rsid w:val="00392DE6"/>
    <w:rsid w:val="00392FAB"/>
    <w:rsid w:val="0039402B"/>
    <w:rsid w:val="003A186B"/>
    <w:rsid w:val="003A2473"/>
    <w:rsid w:val="003B1360"/>
    <w:rsid w:val="003B1852"/>
    <w:rsid w:val="003B5672"/>
    <w:rsid w:val="003B5C01"/>
    <w:rsid w:val="003C2591"/>
    <w:rsid w:val="003C7D88"/>
    <w:rsid w:val="003D19D1"/>
    <w:rsid w:val="003D7E21"/>
    <w:rsid w:val="003E05F8"/>
    <w:rsid w:val="003E1896"/>
    <w:rsid w:val="003F0A10"/>
    <w:rsid w:val="003F1E8F"/>
    <w:rsid w:val="003F4D8F"/>
    <w:rsid w:val="0040319B"/>
    <w:rsid w:val="00420BD2"/>
    <w:rsid w:val="00435452"/>
    <w:rsid w:val="0047129F"/>
    <w:rsid w:val="00471935"/>
    <w:rsid w:val="00495568"/>
    <w:rsid w:val="004A1C12"/>
    <w:rsid w:val="004A6723"/>
    <w:rsid w:val="004B1D47"/>
    <w:rsid w:val="004C1698"/>
    <w:rsid w:val="004C7A4B"/>
    <w:rsid w:val="004D2D41"/>
    <w:rsid w:val="004D2FE3"/>
    <w:rsid w:val="004D69E0"/>
    <w:rsid w:val="004E33FB"/>
    <w:rsid w:val="004E7666"/>
    <w:rsid w:val="004F08C3"/>
    <w:rsid w:val="004F55A6"/>
    <w:rsid w:val="005026C8"/>
    <w:rsid w:val="00502E79"/>
    <w:rsid w:val="00505D8B"/>
    <w:rsid w:val="005211EE"/>
    <w:rsid w:val="005266B1"/>
    <w:rsid w:val="00526B6B"/>
    <w:rsid w:val="00530692"/>
    <w:rsid w:val="0053086E"/>
    <w:rsid w:val="00533159"/>
    <w:rsid w:val="00542EA4"/>
    <w:rsid w:val="00555741"/>
    <w:rsid w:val="00562DCF"/>
    <w:rsid w:val="00572AAF"/>
    <w:rsid w:val="0058515A"/>
    <w:rsid w:val="005911E7"/>
    <w:rsid w:val="00591F47"/>
    <w:rsid w:val="005A2599"/>
    <w:rsid w:val="005A4B4D"/>
    <w:rsid w:val="005B57D6"/>
    <w:rsid w:val="005C6DCC"/>
    <w:rsid w:val="005C7501"/>
    <w:rsid w:val="005D1313"/>
    <w:rsid w:val="005D262F"/>
    <w:rsid w:val="005D3C1F"/>
    <w:rsid w:val="005D479A"/>
    <w:rsid w:val="005D71E6"/>
    <w:rsid w:val="005E0BD1"/>
    <w:rsid w:val="005E44C9"/>
    <w:rsid w:val="005E5F12"/>
    <w:rsid w:val="005E60F9"/>
    <w:rsid w:val="005F1858"/>
    <w:rsid w:val="005F3937"/>
    <w:rsid w:val="00604500"/>
    <w:rsid w:val="006067E1"/>
    <w:rsid w:val="00610DF3"/>
    <w:rsid w:val="00615DB2"/>
    <w:rsid w:val="00621BEB"/>
    <w:rsid w:val="00622F9A"/>
    <w:rsid w:val="00627A6F"/>
    <w:rsid w:val="00630A7B"/>
    <w:rsid w:val="00637128"/>
    <w:rsid w:val="00645DE6"/>
    <w:rsid w:val="0064772C"/>
    <w:rsid w:val="00647B82"/>
    <w:rsid w:val="006606E3"/>
    <w:rsid w:val="00663453"/>
    <w:rsid w:val="006643F9"/>
    <w:rsid w:val="00665811"/>
    <w:rsid w:val="00665B0B"/>
    <w:rsid w:val="00667DA1"/>
    <w:rsid w:val="00670539"/>
    <w:rsid w:val="00675EBD"/>
    <w:rsid w:val="00677B24"/>
    <w:rsid w:val="0068002D"/>
    <w:rsid w:val="00681207"/>
    <w:rsid w:val="0068679E"/>
    <w:rsid w:val="0069367C"/>
    <w:rsid w:val="006A3F4B"/>
    <w:rsid w:val="006A770B"/>
    <w:rsid w:val="006B531B"/>
    <w:rsid w:val="006B5574"/>
    <w:rsid w:val="006C60BB"/>
    <w:rsid w:val="006C620F"/>
    <w:rsid w:val="006C7544"/>
    <w:rsid w:val="006D0FA8"/>
    <w:rsid w:val="006D1BD7"/>
    <w:rsid w:val="006D3704"/>
    <w:rsid w:val="006E0DC9"/>
    <w:rsid w:val="006E7036"/>
    <w:rsid w:val="006E7F8F"/>
    <w:rsid w:val="007010D4"/>
    <w:rsid w:val="00701C67"/>
    <w:rsid w:val="007149E6"/>
    <w:rsid w:val="007152D1"/>
    <w:rsid w:val="00716CEB"/>
    <w:rsid w:val="0072121B"/>
    <w:rsid w:val="007235CF"/>
    <w:rsid w:val="00727669"/>
    <w:rsid w:val="00730C87"/>
    <w:rsid w:val="0073156C"/>
    <w:rsid w:val="00733198"/>
    <w:rsid w:val="007344B5"/>
    <w:rsid w:val="007462E7"/>
    <w:rsid w:val="00747327"/>
    <w:rsid w:val="00747D64"/>
    <w:rsid w:val="00751C77"/>
    <w:rsid w:val="00776CE6"/>
    <w:rsid w:val="00781E84"/>
    <w:rsid w:val="00782DC7"/>
    <w:rsid w:val="007846C4"/>
    <w:rsid w:val="00787BEF"/>
    <w:rsid w:val="00791A50"/>
    <w:rsid w:val="0079518F"/>
    <w:rsid w:val="007A24A1"/>
    <w:rsid w:val="007A27D1"/>
    <w:rsid w:val="007A4643"/>
    <w:rsid w:val="007B17EC"/>
    <w:rsid w:val="007B1C6B"/>
    <w:rsid w:val="007B2772"/>
    <w:rsid w:val="007B5951"/>
    <w:rsid w:val="007B680C"/>
    <w:rsid w:val="007C0EA0"/>
    <w:rsid w:val="007C16AD"/>
    <w:rsid w:val="007C4C65"/>
    <w:rsid w:val="007C5A60"/>
    <w:rsid w:val="007D2A0C"/>
    <w:rsid w:val="007D63F1"/>
    <w:rsid w:val="007E0497"/>
    <w:rsid w:val="007E2299"/>
    <w:rsid w:val="007E3D7C"/>
    <w:rsid w:val="007E4DF4"/>
    <w:rsid w:val="007F2DA8"/>
    <w:rsid w:val="00813934"/>
    <w:rsid w:val="0081767D"/>
    <w:rsid w:val="00821D48"/>
    <w:rsid w:val="0082240D"/>
    <w:rsid w:val="00831C79"/>
    <w:rsid w:val="00832695"/>
    <w:rsid w:val="00832AAB"/>
    <w:rsid w:val="0083722D"/>
    <w:rsid w:val="00845AB4"/>
    <w:rsid w:val="00852D9F"/>
    <w:rsid w:val="00855CEC"/>
    <w:rsid w:val="00866558"/>
    <w:rsid w:val="008744ED"/>
    <w:rsid w:val="00877F61"/>
    <w:rsid w:val="00885717"/>
    <w:rsid w:val="008928A7"/>
    <w:rsid w:val="008A1D41"/>
    <w:rsid w:val="008A1FE0"/>
    <w:rsid w:val="008A4066"/>
    <w:rsid w:val="008A55D4"/>
    <w:rsid w:val="008A5B3A"/>
    <w:rsid w:val="008B3AC2"/>
    <w:rsid w:val="008B4BD6"/>
    <w:rsid w:val="008B6D97"/>
    <w:rsid w:val="008B6DC3"/>
    <w:rsid w:val="008C18FE"/>
    <w:rsid w:val="008C3F67"/>
    <w:rsid w:val="008C792F"/>
    <w:rsid w:val="008E0EB3"/>
    <w:rsid w:val="008E24A1"/>
    <w:rsid w:val="008E3646"/>
    <w:rsid w:val="008E429D"/>
    <w:rsid w:val="008E4542"/>
    <w:rsid w:val="008E7C95"/>
    <w:rsid w:val="008F454D"/>
    <w:rsid w:val="008F48FF"/>
    <w:rsid w:val="00900042"/>
    <w:rsid w:val="0090369A"/>
    <w:rsid w:val="00911D54"/>
    <w:rsid w:val="0091267C"/>
    <w:rsid w:val="0091332D"/>
    <w:rsid w:val="009169AC"/>
    <w:rsid w:val="00917C2D"/>
    <w:rsid w:val="009243FB"/>
    <w:rsid w:val="009374EE"/>
    <w:rsid w:val="00941D26"/>
    <w:rsid w:val="00957163"/>
    <w:rsid w:val="009603A6"/>
    <w:rsid w:val="00963531"/>
    <w:rsid w:val="009644ED"/>
    <w:rsid w:val="00974ABA"/>
    <w:rsid w:val="009817CB"/>
    <w:rsid w:val="00994E5E"/>
    <w:rsid w:val="009A2489"/>
    <w:rsid w:val="009A2D98"/>
    <w:rsid w:val="009B2A6B"/>
    <w:rsid w:val="009B2AEC"/>
    <w:rsid w:val="009B4E3B"/>
    <w:rsid w:val="009C4808"/>
    <w:rsid w:val="009C4999"/>
    <w:rsid w:val="009D26BD"/>
    <w:rsid w:val="009D6A13"/>
    <w:rsid w:val="009D7020"/>
    <w:rsid w:val="009E0AC6"/>
    <w:rsid w:val="009E1A0F"/>
    <w:rsid w:val="009E3ABB"/>
    <w:rsid w:val="009E64EB"/>
    <w:rsid w:val="009E7132"/>
    <w:rsid w:val="00A11A2D"/>
    <w:rsid w:val="00A12C55"/>
    <w:rsid w:val="00A15F45"/>
    <w:rsid w:val="00A24E05"/>
    <w:rsid w:val="00A257A3"/>
    <w:rsid w:val="00A419D5"/>
    <w:rsid w:val="00A44554"/>
    <w:rsid w:val="00A44C74"/>
    <w:rsid w:val="00A45F33"/>
    <w:rsid w:val="00A57EB6"/>
    <w:rsid w:val="00A60B39"/>
    <w:rsid w:val="00A67E72"/>
    <w:rsid w:val="00A76C1B"/>
    <w:rsid w:val="00A80047"/>
    <w:rsid w:val="00A843D3"/>
    <w:rsid w:val="00A87610"/>
    <w:rsid w:val="00A87CFF"/>
    <w:rsid w:val="00A94476"/>
    <w:rsid w:val="00AA21FC"/>
    <w:rsid w:val="00AA5413"/>
    <w:rsid w:val="00AB29C9"/>
    <w:rsid w:val="00AC44AB"/>
    <w:rsid w:val="00AD15F3"/>
    <w:rsid w:val="00AD575F"/>
    <w:rsid w:val="00AE4187"/>
    <w:rsid w:val="00AE5788"/>
    <w:rsid w:val="00AF1C66"/>
    <w:rsid w:val="00AF5E87"/>
    <w:rsid w:val="00AF68B4"/>
    <w:rsid w:val="00B040DD"/>
    <w:rsid w:val="00B12272"/>
    <w:rsid w:val="00B12FA9"/>
    <w:rsid w:val="00B13C13"/>
    <w:rsid w:val="00B15EC0"/>
    <w:rsid w:val="00B253C3"/>
    <w:rsid w:val="00B26B3D"/>
    <w:rsid w:val="00B30C79"/>
    <w:rsid w:val="00B352E2"/>
    <w:rsid w:val="00B41AC9"/>
    <w:rsid w:val="00B43E08"/>
    <w:rsid w:val="00B505BC"/>
    <w:rsid w:val="00B52B1C"/>
    <w:rsid w:val="00B5333E"/>
    <w:rsid w:val="00B5398A"/>
    <w:rsid w:val="00B6608C"/>
    <w:rsid w:val="00B728B2"/>
    <w:rsid w:val="00B74324"/>
    <w:rsid w:val="00B825ED"/>
    <w:rsid w:val="00B847DA"/>
    <w:rsid w:val="00BA05E4"/>
    <w:rsid w:val="00BA3441"/>
    <w:rsid w:val="00BB1698"/>
    <w:rsid w:val="00BB2CCF"/>
    <w:rsid w:val="00BB3A63"/>
    <w:rsid w:val="00BB3C91"/>
    <w:rsid w:val="00BC1FE8"/>
    <w:rsid w:val="00BD5BF9"/>
    <w:rsid w:val="00BE0573"/>
    <w:rsid w:val="00BE3F52"/>
    <w:rsid w:val="00BE5432"/>
    <w:rsid w:val="00BF796D"/>
    <w:rsid w:val="00BF7C03"/>
    <w:rsid w:val="00C04B5D"/>
    <w:rsid w:val="00C04BFF"/>
    <w:rsid w:val="00C04C91"/>
    <w:rsid w:val="00C0778C"/>
    <w:rsid w:val="00C109B8"/>
    <w:rsid w:val="00C15340"/>
    <w:rsid w:val="00C21131"/>
    <w:rsid w:val="00C21995"/>
    <w:rsid w:val="00C21F49"/>
    <w:rsid w:val="00C23CBF"/>
    <w:rsid w:val="00C2517C"/>
    <w:rsid w:val="00C27754"/>
    <w:rsid w:val="00C31295"/>
    <w:rsid w:val="00C35094"/>
    <w:rsid w:val="00C35378"/>
    <w:rsid w:val="00C445E4"/>
    <w:rsid w:val="00C44E7F"/>
    <w:rsid w:val="00C53854"/>
    <w:rsid w:val="00C70E76"/>
    <w:rsid w:val="00C716EE"/>
    <w:rsid w:val="00C71AA8"/>
    <w:rsid w:val="00C756A9"/>
    <w:rsid w:val="00C926BD"/>
    <w:rsid w:val="00C9505D"/>
    <w:rsid w:val="00C95E06"/>
    <w:rsid w:val="00CA6E4B"/>
    <w:rsid w:val="00CB5D6A"/>
    <w:rsid w:val="00CB6A9A"/>
    <w:rsid w:val="00CB6D41"/>
    <w:rsid w:val="00CB7A3A"/>
    <w:rsid w:val="00CD2AB6"/>
    <w:rsid w:val="00CE6417"/>
    <w:rsid w:val="00CF139F"/>
    <w:rsid w:val="00D03746"/>
    <w:rsid w:val="00D101F6"/>
    <w:rsid w:val="00D14D54"/>
    <w:rsid w:val="00D2290D"/>
    <w:rsid w:val="00D248E8"/>
    <w:rsid w:val="00D308D3"/>
    <w:rsid w:val="00D3231B"/>
    <w:rsid w:val="00D42A0C"/>
    <w:rsid w:val="00D46797"/>
    <w:rsid w:val="00D557E7"/>
    <w:rsid w:val="00D61954"/>
    <w:rsid w:val="00D6280C"/>
    <w:rsid w:val="00D72154"/>
    <w:rsid w:val="00D83D78"/>
    <w:rsid w:val="00D90E0C"/>
    <w:rsid w:val="00DA4BC1"/>
    <w:rsid w:val="00DA6206"/>
    <w:rsid w:val="00DA6503"/>
    <w:rsid w:val="00DA7C38"/>
    <w:rsid w:val="00DB3A3D"/>
    <w:rsid w:val="00DB78B2"/>
    <w:rsid w:val="00DC0DE0"/>
    <w:rsid w:val="00DC27AF"/>
    <w:rsid w:val="00DC2931"/>
    <w:rsid w:val="00DC5FD7"/>
    <w:rsid w:val="00DC7446"/>
    <w:rsid w:val="00DD1318"/>
    <w:rsid w:val="00DD192D"/>
    <w:rsid w:val="00DD2C23"/>
    <w:rsid w:val="00DD551F"/>
    <w:rsid w:val="00DE4421"/>
    <w:rsid w:val="00DF102C"/>
    <w:rsid w:val="00DF152A"/>
    <w:rsid w:val="00E10684"/>
    <w:rsid w:val="00E26B45"/>
    <w:rsid w:val="00E32B50"/>
    <w:rsid w:val="00E35298"/>
    <w:rsid w:val="00E36823"/>
    <w:rsid w:val="00E36F3D"/>
    <w:rsid w:val="00E40D87"/>
    <w:rsid w:val="00E47CDB"/>
    <w:rsid w:val="00E50687"/>
    <w:rsid w:val="00E57F90"/>
    <w:rsid w:val="00E65BCD"/>
    <w:rsid w:val="00E67519"/>
    <w:rsid w:val="00E7150F"/>
    <w:rsid w:val="00E74379"/>
    <w:rsid w:val="00E74C5C"/>
    <w:rsid w:val="00E75247"/>
    <w:rsid w:val="00E765C4"/>
    <w:rsid w:val="00E80F5F"/>
    <w:rsid w:val="00E81050"/>
    <w:rsid w:val="00E85025"/>
    <w:rsid w:val="00E92424"/>
    <w:rsid w:val="00E968C7"/>
    <w:rsid w:val="00E97063"/>
    <w:rsid w:val="00EA4732"/>
    <w:rsid w:val="00EA59EE"/>
    <w:rsid w:val="00EA7C8B"/>
    <w:rsid w:val="00EB3356"/>
    <w:rsid w:val="00EC72D6"/>
    <w:rsid w:val="00EC73F4"/>
    <w:rsid w:val="00EE2E21"/>
    <w:rsid w:val="00EE5C38"/>
    <w:rsid w:val="00EF2657"/>
    <w:rsid w:val="00EF51B9"/>
    <w:rsid w:val="00F131C2"/>
    <w:rsid w:val="00F1517B"/>
    <w:rsid w:val="00F21D19"/>
    <w:rsid w:val="00F22167"/>
    <w:rsid w:val="00F32C35"/>
    <w:rsid w:val="00F44C8D"/>
    <w:rsid w:val="00F51D5B"/>
    <w:rsid w:val="00F53299"/>
    <w:rsid w:val="00F70052"/>
    <w:rsid w:val="00F76E72"/>
    <w:rsid w:val="00F84D31"/>
    <w:rsid w:val="00F91B3E"/>
    <w:rsid w:val="00F95EA1"/>
    <w:rsid w:val="00FA5331"/>
    <w:rsid w:val="00FA77CB"/>
    <w:rsid w:val="00FB0458"/>
    <w:rsid w:val="00FB29CE"/>
    <w:rsid w:val="00FC6BEB"/>
    <w:rsid w:val="00FD1AB1"/>
    <w:rsid w:val="00FD5E10"/>
    <w:rsid w:val="00FD6206"/>
    <w:rsid w:val="00FE1CE9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0D300"/>
  <w15:docId w15:val="{C3295F87-FD4C-4C3A-A023-B1D46C89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4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26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47D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26B6B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6B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C926BD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926BD"/>
  </w:style>
  <w:style w:type="character" w:customStyle="1" w:styleId="Heading6Char">
    <w:name w:val="Heading 6 Char"/>
    <w:link w:val="Heading6"/>
    <w:rsid w:val="00526B6B"/>
    <w:rPr>
      <w:b/>
      <w:sz w:val="24"/>
      <w:lang w:eastAsia="en-US"/>
    </w:rPr>
  </w:style>
  <w:style w:type="character" w:styleId="Emphasis">
    <w:name w:val="Emphasis"/>
    <w:qFormat/>
    <w:rsid w:val="00F84D31"/>
    <w:rPr>
      <w:i/>
      <w:iCs/>
    </w:rPr>
  </w:style>
  <w:style w:type="character" w:customStyle="1" w:styleId="Heading1Char">
    <w:name w:val="Heading 1 Char"/>
    <w:link w:val="Heading1"/>
    <w:rsid w:val="00F84D3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5A2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semiHidden/>
    <w:rsid w:val="0091267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DeltaViewInsertion">
    <w:name w:val="DeltaView Insertion"/>
    <w:rsid w:val="0091267C"/>
    <w:rPr>
      <w:color w:val="0000FF"/>
      <w:spacing w:val="0"/>
      <w:u w:val="double"/>
    </w:rPr>
  </w:style>
  <w:style w:type="character" w:customStyle="1" w:styleId="HeaderChar">
    <w:name w:val="Header Char"/>
    <w:link w:val="Header"/>
    <w:uiPriority w:val="99"/>
    <w:rsid w:val="00040FA5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40FA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C0E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0EA0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semiHidden/>
    <w:rsid w:val="00747D6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EC73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7E22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22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235CF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A419D5"/>
    <w:rPr>
      <w:color w:val="0000FF" w:themeColor="hyperlink"/>
      <w:u w:val="single"/>
    </w:rPr>
  </w:style>
  <w:style w:type="paragraph" w:customStyle="1" w:styleId="Default">
    <w:name w:val="Default"/>
    <w:uiPriority w:val="99"/>
    <w:rsid w:val="00A876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30A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0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0A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0A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meholjic@epbih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mujic@epbih.ba" TargetMode="External"/><Relationship Id="rId4" Type="http://schemas.openxmlformats.org/officeDocument/2006/relationships/settings" Target="settings.xml"/><Relationship Id="rId9" Type="http://schemas.openxmlformats.org/officeDocument/2006/relationships/hyperlink" Target="tel:03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D442-A4B2-455B-A443-0FB967DE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br:</vt:lpstr>
    </vt:vector>
  </TitlesOfParts>
  <Company>Elektroprivreda BiH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br:</dc:title>
  <dc:creator>a.kulenovic</dc:creator>
  <cp:lastModifiedBy>Jasmin Džindo</cp:lastModifiedBy>
  <cp:revision>2</cp:revision>
  <cp:lastPrinted>2017-04-18T06:34:00Z</cp:lastPrinted>
  <dcterms:created xsi:type="dcterms:W3CDTF">2026-03-10T14:38:00Z</dcterms:created>
  <dcterms:modified xsi:type="dcterms:W3CDTF">2026-03-10T14:38:00Z</dcterms:modified>
</cp:coreProperties>
</file>